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A0" w:rsidRPr="00E94AA5" w:rsidRDefault="00616CA0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</w:t>
      </w:r>
    </w:p>
    <w:p w:rsidR="00616CA0" w:rsidRPr="00E94AA5" w:rsidRDefault="002D0C83" w:rsidP="00616CA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каз Департаменту культури</w:t>
      </w:r>
      <w:r w:rsidR="0024077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конавчого органу Київської міської ради (Київської міської державної адміністрації)</w:t>
      </w:r>
    </w:p>
    <w:p w:rsidR="00C049F0" w:rsidRDefault="00C049F0" w:rsidP="00C049F0">
      <w:pPr>
        <w:spacing w:after="0" w:line="240" w:lineRule="auto"/>
        <w:ind w:left="5387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 xml:space="preserve">04 листопада 2021 рок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556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/>
        </w:rPr>
        <w:t>-к</w:t>
      </w:r>
    </w:p>
    <w:p w:rsidR="00616CA0" w:rsidRPr="00E94AA5" w:rsidRDefault="00616CA0" w:rsidP="00616CA0">
      <w:pPr>
        <w:spacing w:after="0" w:line="240" w:lineRule="auto"/>
        <w:ind w:left="595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616C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:rsidR="00A42F78" w:rsidRPr="00E94AA5" w:rsidRDefault="00A42F78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616CA0" w:rsidRPr="00E94AA5" w:rsidRDefault="00616CA0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оведення конкур</w:t>
      </w:r>
      <w:r w:rsidR="00025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 на 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5D95" w:rsidRPr="0075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ловного спеціаліста відділу </w:t>
      </w:r>
      <w:r w:rsidR="00E21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ухг</w:t>
      </w:r>
      <w:r w:rsidR="00DC2F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лтерського обліку та звітності</w:t>
      </w:r>
      <w:r w:rsidR="00892B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4949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В</w:t>
      </w: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21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2051"/>
        <w:gridCol w:w="99"/>
        <w:gridCol w:w="6729"/>
        <w:gridCol w:w="482"/>
      </w:tblGrid>
      <w:tr w:rsidR="00616CA0" w:rsidRPr="00E94AA5" w:rsidTr="007635CB">
        <w:trPr>
          <w:trHeight w:val="171"/>
        </w:trPr>
        <w:tc>
          <w:tcPr>
            <w:tcW w:w="10214" w:type="dxa"/>
            <w:gridSpan w:val="5"/>
            <w:hideMark/>
          </w:tcPr>
          <w:p w:rsidR="00616CA0" w:rsidRPr="00E94AA5" w:rsidRDefault="00616CA0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:rsidTr="005E2EB3">
        <w:trPr>
          <w:gridAfter w:val="1"/>
          <w:wAfter w:w="482" w:type="dxa"/>
        </w:trPr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6828" w:type="dxa"/>
            <w:gridSpan w:val="2"/>
            <w:hideMark/>
          </w:tcPr>
          <w:p w:rsidR="00D53A27" w:rsidRDefault="00201D36" w:rsidP="00201D36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1. </w:t>
            </w:r>
            <w:r w:rsidR="0025671D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Ведення бухгалтерського обліку відповідно до вимог чинного законодавства в частині, що стосується обліку основних засобів, інших необоротних матеріальних активів та нематеріальних </w:t>
            </w:r>
            <w:r w:rsidR="00D01FC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активів, які знаходяться на балансі Департаменту та відділів при ньому.</w:t>
            </w:r>
          </w:p>
          <w:p w:rsidR="00D53A27" w:rsidRPr="00D53A27" w:rsidRDefault="00201D36" w:rsidP="00D53A27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 xml:space="preserve">2. </w:t>
            </w:r>
            <w:r w:rsidR="00D01FC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безпечення повного та достовірного відображення на рахунках бухгалтерського обліку операцій пов’язаних з рухом основних засобів, інших необоротних матеріальних активів пов’язаних з рухом основних засобів, інших необоротних матеріальних </w:t>
            </w:r>
            <w:r w:rsidR="00D01FCC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активів та нематеріальних активів (меморіальний ордер).</w:t>
            </w:r>
          </w:p>
          <w:p w:rsidR="00D53A27" w:rsidRDefault="00201D36" w:rsidP="00201D36">
            <w:pPr>
              <w:shd w:val="clear" w:color="auto" w:fill="FFFFFF"/>
              <w:tabs>
                <w:tab w:val="left" w:pos="567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 w:rsidRPr="00201D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. </w:t>
            </w:r>
            <w:r w:rsidR="00D01FC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риймати участь у проведенні інвентаризації активів</w:t>
            </w:r>
            <w:r w:rsidR="00F358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та зобов’язань, оформленні матеріалів, пов’язаних з нестачею та відшкодування витрат, крадіжки й псування активів. </w:t>
            </w:r>
          </w:p>
          <w:p w:rsidR="00201D36" w:rsidRPr="00F358F5" w:rsidRDefault="00201D36" w:rsidP="00F358F5">
            <w:pPr>
              <w:pStyle w:val="a9"/>
              <w:tabs>
                <w:tab w:val="left" w:pos="567"/>
              </w:tabs>
              <w:spacing w:after="0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201D3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. </w:t>
            </w:r>
            <w:r w:rsidR="00F358F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безпечити відображення в бухгалтерському регістрі операцій з розрахунків з постачальниками товарно-матеріальних цінностей та надання послуг</w:t>
            </w:r>
            <w:r w:rsidR="00F358F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  <w:t>(меморіальний ордер).</w:t>
            </w:r>
          </w:p>
          <w:p w:rsidR="00F358F5" w:rsidRPr="00F358F5" w:rsidRDefault="00F358F5" w:rsidP="00F358F5">
            <w:pPr>
              <w:pStyle w:val="a9"/>
              <w:numPr>
                <w:ilvl w:val="0"/>
                <w:numId w:val="16"/>
              </w:numPr>
              <w:tabs>
                <w:tab w:val="left" w:pos="567"/>
              </w:tabs>
              <w:spacing w:after="0"/>
              <w:ind w:left="0" w:firstLine="104"/>
              <w:jc w:val="both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val="uk-UA"/>
              </w:rPr>
              <w:t>Надавати своєчасно дані для включення їх до фінансової звітності, здійснювати складання форм стосовно основних засобів.</w:t>
            </w:r>
          </w:p>
          <w:p w:rsidR="00D53A27" w:rsidRDefault="00F358F5" w:rsidP="00DC2F2A">
            <w:pPr>
              <w:pStyle w:val="a3"/>
              <w:numPr>
                <w:ilvl w:val="0"/>
                <w:numId w:val="16"/>
              </w:numPr>
              <w:shd w:val="clear" w:color="auto" w:fill="FFFFFF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Надавати методичну допомогу бюджетним закладам культури, відвідувати семінари, наради по питанням організації бухгалтерського обліку.</w:t>
            </w:r>
          </w:p>
          <w:p w:rsidR="002D0C83" w:rsidRPr="0085665F" w:rsidRDefault="002D0C83" w:rsidP="0085665F">
            <w:pPr>
              <w:shd w:val="clear" w:color="auto" w:fill="FFFFFF"/>
              <w:ind w:left="10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310" w:type="dxa"/>
            <w:gridSpan w:val="3"/>
            <w:hideMark/>
          </w:tcPr>
          <w:p w:rsidR="0091320A" w:rsidRDefault="00AF42E7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5 5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FC4C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:rsidR="00874CF0" w:rsidRPr="00AF42E7" w:rsidRDefault="0091320A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:rsidR="00616CA0" w:rsidRPr="00AF42E7" w:rsidRDefault="00616CA0" w:rsidP="00AF42E7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7310" w:type="dxa"/>
            <w:gridSpan w:val="3"/>
          </w:tcPr>
          <w:p w:rsidR="00616CA0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б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строково</w:t>
            </w:r>
          </w:p>
          <w:p w:rsidR="003923AA" w:rsidRPr="00E94AA5" w:rsidRDefault="00AF42E7" w:rsidP="001D3F9C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310" w:type="dxa"/>
            <w:gridSpan w:val="3"/>
            <w:hideMark/>
          </w:tcPr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0" w:name="n71"/>
            <w:bookmarkEnd w:id="0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) заява про участь у конкурсі із зазначенням основних мотивів щодо зайняття посади за формою згідно з додатком 2 постанови Кабінету Міністрів України 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затвердження Порядку проведення конкурсу на зайняття посад державної служби</w:t>
            </w:r>
            <w:r w:rsidR="005C49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д 25 березня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016 року № 246 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в редакції постанови Кабінету Міністрів України від 18 серпня 2017 року № 648)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далі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ок);</w:t>
            </w:r>
          </w:p>
          <w:p w:rsidR="00616CA0" w:rsidRPr="00E94AA5" w:rsidRDefault="00616CA0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) резюме за формою згідно з додатком 21 Порядку, в якому обов’язково зазначається така інформація:</w:t>
            </w:r>
          </w:p>
          <w:p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:rsidR="00616CA0" w:rsidRPr="00E94AA5" w:rsidRDefault="004919C5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="00CC7D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кумента, що посвідчує особу та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:rsidR="00616CA0" w:rsidRPr="00E94AA5" w:rsidRDefault="001D3F9C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рівня вільного володіння державною мовою;</w:t>
            </w:r>
          </w:p>
          <w:p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:rsidR="001C66BD" w:rsidRDefault="00616CA0" w:rsidP="001C66BD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) заява, в якій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об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відомляє про те, що до неї не застосовуються заборони, визначені частиною третьою або чет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ертою статті 1 Закону України «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 очищення влади</w:t>
            </w:r>
            <w:r w:rsidR="00CA6C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та надає згоду на проходження перевірки та оприлюднення відомостей стосовно неї відповідно до зазначеного Закону; </w:t>
            </w:r>
          </w:p>
          <w:p w:rsidR="006C4FE5" w:rsidRDefault="006C4FE5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одача додатків до заяви не є обов’язковою.</w:t>
            </w:r>
          </w:p>
          <w:p w:rsidR="001C66BD" w:rsidRPr="00E94AA5" w:rsidRDefault="001C66BD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) </w:t>
            </w:r>
            <w:r w:rsidRPr="001C66B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616CA0" w:rsidRPr="00E94AA5" w:rsidRDefault="006C4FE5" w:rsidP="00F9288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нформація приймається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r w:rsidR="00B2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год.</w:t>
            </w:r>
            <w:r w:rsidR="00B21B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00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хв.</w:t>
            </w:r>
            <w:r w:rsid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92E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</w:t>
            </w:r>
            <w:r w:rsidR="00A107B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D6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листопада 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иключно через Єдиний портал вакансій державної служби за посиланням</w:t>
            </w:r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  <w:hyperlink r:id="rId6" w:history="1">
              <w:r w:rsidR="00666103" w:rsidRPr="00210CE8">
                <w:rPr>
                  <w:rStyle w:val="a8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uk-UA"/>
                </w:rPr>
                <w:t>https://career.gov.ua/</w:t>
              </w:r>
            </w:hyperlink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  <w:lang w:val="uk-UA"/>
              </w:rPr>
              <w:t xml:space="preserve"> </w:t>
            </w:r>
          </w:p>
        </w:tc>
      </w:tr>
      <w:tr w:rsidR="00616CA0" w:rsidRPr="00E94AA5" w:rsidTr="005E2EB3">
        <w:tc>
          <w:tcPr>
            <w:tcW w:w="2904" w:type="dxa"/>
            <w:gridSpan w:val="2"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7310" w:type="dxa"/>
            <w:gridSpan w:val="3"/>
          </w:tcPr>
          <w:p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ява щодо забезпечення розумним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истосуванням за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формою згідно з додатком 3 до </w:t>
            </w:r>
            <w:r w:rsidR="00EB593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рядку</w:t>
            </w: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ата і час початку п</w:t>
            </w:r>
            <w:r w:rsidR="00BF47F4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оведення тестування кандидатів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тестування.</w:t>
            </w:r>
          </w:p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057A8" w:rsidRPr="00E94AA5" w:rsidRDefault="00C057A8" w:rsidP="00880BE6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 метою визначення суб’єктом призначення або керівником державної служби переможця (переможців) конкурсу (із зазначенням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електронної платформи для комунікації дистанційно)</w:t>
            </w:r>
          </w:p>
        </w:tc>
        <w:tc>
          <w:tcPr>
            <w:tcW w:w="7310" w:type="dxa"/>
            <w:gridSpan w:val="3"/>
            <w:hideMark/>
          </w:tcPr>
          <w:p w:rsidR="008244A3" w:rsidRPr="00E94AA5" w:rsidRDefault="00092E4D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17</w:t>
            </w:r>
            <w:r w:rsidR="001D6A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листопада</w:t>
            </w:r>
            <w:r w:rsidR="008279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237D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21 року о 1</w:t>
            </w:r>
            <w:r w:rsidR="00237D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0</w:t>
            </w:r>
            <w:bookmarkStart w:id="1" w:name="_GoBack"/>
            <w:bookmarkEnd w:id="1"/>
            <w:r w:rsidR="0066610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C4FE5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. 00 хв.</w:t>
            </w: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F47F4" w:rsidRPr="00E94AA5" w:rsidRDefault="00BF47F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DE06EE" w:rsidRPr="00E94AA5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C057A8" w:rsidRPr="00E94AA5" w:rsidRDefault="00C057A8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DE06EE" w:rsidRDefault="00DE06EE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94464" w:rsidRPr="00E94AA5" w:rsidRDefault="00394464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635CB" w:rsidRDefault="007635CB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:rsidR="00880BE6" w:rsidRDefault="00880BE6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880BE6" w:rsidRDefault="00880BE6" w:rsidP="00880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6CA0" w:rsidRPr="00880BE6" w:rsidRDefault="00616CA0" w:rsidP="007635CB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CA0" w:rsidRPr="00E94AA5" w:rsidTr="005E2EB3">
        <w:tc>
          <w:tcPr>
            <w:tcW w:w="2904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310" w:type="dxa"/>
            <w:gridSpan w:val="3"/>
            <w:hideMark/>
          </w:tcPr>
          <w:p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шалковська Ольга Русланівна</w:t>
            </w:r>
          </w:p>
          <w:p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:rsidR="00EB5934" w:rsidRPr="00394464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ultureKMDA@gmail.com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B21B56" w:rsidRDefault="00B21B56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5E2EB3" w:rsidRPr="00E94AA5" w:rsidTr="005E2EB3">
        <w:tc>
          <w:tcPr>
            <w:tcW w:w="853" w:type="dxa"/>
            <w:hideMark/>
          </w:tcPr>
          <w:p w:rsidR="005E2EB3" w:rsidRPr="00E94AA5" w:rsidRDefault="005E2EB3" w:rsidP="005E2EB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5E2EB3" w:rsidRPr="00E94AA5" w:rsidRDefault="005E2EB3" w:rsidP="005E2EB3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7211" w:type="dxa"/>
            <w:gridSpan w:val="2"/>
            <w:hideMark/>
          </w:tcPr>
          <w:p w:rsidR="005E2EB3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Вища освіта ступеня молодшого бакалавра або бакалав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</w:t>
            </w:r>
            <w:r w:rsidR="00F24F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інансово - економічного спрямування</w:t>
            </w:r>
            <w:r w:rsidR="001C6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</w:t>
            </w:r>
            <w:r w:rsidR="0061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5E2EB3" w:rsidRPr="00311A17" w:rsidRDefault="005E2EB3" w:rsidP="005E2E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</w:pPr>
          </w:p>
        </w:tc>
      </w:tr>
      <w:tr w:rsidR="00385F87" w:rsidRPr="00E94AA5" w:rsidTr="005E2EB3">
        <w:tc>
          <w:tcPr>
            <w:tcW w:w="853" w:type="dxa"/>
            <w:hideMark/>
          </w:tcPr>
          <w:p w:rsidR="00385F87" w:rsidRPr="00E94AA5" w:rsidRDefault="001F1E8D" w:rsidP="001F1E8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7211" w:type="dxa"/>
            <w:gridSpan w:val="2"/>
            <w:hideMark/>
          </w:tcPr>
          <w:p w:rsidR="00385F87" w:rsidRPr="00311A17" w:rsidRDefault="00385F87" w:rsidP="00385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UA"/>
              </w:rPr>
              <w:t>Не по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</w:p>
        </w:tc>
      </w:tr>
      <w:tr w:rsidR="00616CA0" w:rsidRPr="00E94AA5" w:rsidTr="005E2EB3">
        <w:tc>
          <w:tcPr>
            <w:tcW w:w="853" w:type="dxa"/>
            <w:hideMark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7211" w:type="dxa"/>
            <w:gridSpan w:val="2"/>
            <w:hideMark/>
          </w:tcPr>
          <w:p w:rsidR="00616CA0" w:rsidRPr="00E94AA5" w:rsidRDefault="00616CA0" w:rsidP="00F42AF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7635CB">
        <w:tc>
          <w:tcPr>
            <w:tcW w:w="10214" w:type="dxa"/>
            <w:gridSpan w:val="5"/>
          </w:tcPr>
          <w:p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:rsidTr="005E2EB3">
        <w:trPr>
          <w:trHeight w:val="650"/>
        </w:trPr>
        <w:tc>
          <w:tcPr>
            <w:tcW w:w="853" w:type="dxa"/>
          </w:tcPr>
          <w:p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</w:tcPr>
          <w:p w:rsidR="00616CA0" w:rsidRPr="00E94AA5" w:rsidRDefault="00385F87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ягнення результатів</w:t>
            </w:r>
          </w:p>
        </w:tc>
        <w:tc>
          <w:tcPr>
            <w:tcW w:w="7211" w:type="dxa"/>
            <w:gridSpan w:val="2"/>
          </w:tcPr>
          <w:p w:rsidR="00385F87" w:rsidRPr="00311A17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1A1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чіткого бачення результату діяльності;</w:t>
            </w:r>
          </w:p>
          <w:p w:rsidR="00385F87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фокусувати зусилля для досягнення результату діяльності;</w:t>
            </w:r>
          </w:p>
          <w:p w:rsidR="00616CA0" w:rsidRPr="006E188B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запобігати та ефективно долати перешкоди</w:t>
            </w:r>
          </w:p>
        </w:tc>
      </w:tr>
      <w:tr w:rsidR="00385F87" w:rsidRPr="00E94AA5" w:rsidTr="005E2EB3">
        <w:trPr>
          <w:trHeight w:val="1022"/>
        </w:trPr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1F1E8D">
            <w:pPr>
              <w:spacing w:after="0" w:line="240" w:lineRule="auto"/>
              <w:ind w:left="-153" w:firstLine="4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дповідальність</w:t>
            </w:r>
          </w:p>
        </w:tc>
        <w:tc>
          <w:tcPr>
            <w:tcW w:w="7211" w:type="dxa"/>
            <w:gridSpan w:val="2"/>
          </w:tcPr>
          <w:p w:rsidR="00385F87" w:rsidRDefault="00385F87" w:rsidP="00385F87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усвідомлення важливості якісного виконання своїх посадових обов’язків з дотримання строків та встановлення процедур;</w:t>
            </w:r>
          </w:p>
          <w:p w:rsidR="00385F87" w:rsidRPr="006E188B" w:rsidRDefault="00385F87" w:rsidP="00385F8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85F87" w:rsidRPr="00E94AA5" w:rsidRDefault="00385F87" w:rsidP="00385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датність брати на себе зобов’язання, чітко їх дотримуватись і виконувати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</w:tc>
      </w:tr>
      <w:tr w:rsidR="00385F87" w:rsidRPr="00E94AA5" w:rsidTr="005E2EB3">
        <w:tc>
          <w:tcPr>
            <w:tcW w:w="853" w:type="dxa"/>
          </w:tcPr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</w:tcPr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Цифрова грамотність</w:t>
            </w: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6E188B" w:rsidRDefault="00385F87" w:rsidP="00385F87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tbl>
            <w:tblPr>
              <w:tblW w:w="4675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"/>
              <w:gridCol w:w="1768"/>
            </w:tblGrid>
            <w:tr w:rsidR="00385F87" w:rsidRPr="006E188B" w:rsidTr="006E188B">
              <w:trPr>
                <w:trHeight w:val="30"/>
              </w:trPr>
              <w:tc>
                <w:tcPr>
                  <w:tcW w:w="1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48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85F87" w:rsidRPr="002F31C2" w:rsidRDefault="00385F87" w:rsidP="00385F87">
                  <w:pPr>
                    <w:spacing w:after="0" w:line="240" w:lineRule="auto"/>
                    <w:ind w:left="51" w:hanging="5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5F87" w:rsidRPr="006E188B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1" w:type="dxa"/>
            <w:gridSpan w:val="2"/>
          </w:tcPr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4C1E6A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385F87" w:rsidRDefault="001F1E8D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lastRenderedPageBreak/>
              <w:t xml:space="preserve">- </w:t>
            </w:r>
            <w:r w:rsidR="00385F87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вміння використовувати сервіси інтернету для ефективного пошуку потрібної інформації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5547DB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вміння перевіряти надійність джерел і достовірність даних та інформації у цифровому середовищі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ацювати з документами в різних цифрових форматах;</w:t>
            </w:r>
          </w:p>
          <w:p w:rsidR="00385F87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</w:t>
            </w:r>
          </w:p>
          <w:p w:rsidR="00385F87" w:rsidRPr="00E94AA5" w:rsidRDefault="00385F87" w:rsidP="00385F87">
            <w:pPr>
              <w:pStyle w:val="1"/>
              <w:tabs>
                <w:tab w:val="left" w:pos="1350"/>
              </w:tabs>
              <w:spacing w:after="0" w:line="240" w:lineRule="auto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.</w:t>
            </w:r>
          </w:p>
        </w:tc>
      </w:tr>
      <w:tr w:rsidR="00385F87" w:rsidRPr="00E94AA5" w:rsidTr="007635CB">
        <w:tc>
          <w:tcPr>
            <w:tcW w:w="10214" w:type="dxa"/>
            <w:gridSpan w:val="5"/>
          </w:tcPr>
          <w:p w:rsidR="00385F87" w:rsidRDefault="00385F87" w:rsidP="00F24FF3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7211" w:type="dxa"/>
            <w:gridSpan w:val="2"/>
          </w:tcPr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  <w:hideMark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150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7211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:rsidTr="005E2EB3">
        <w:tc>
          <w:tcPr>
            <w:tcW w:w="853" w:type="dxa"/>
          </w:tcPr>
          <w:p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150" w:type="dxa"/>
            <w:gridSpan w:val="2"/>
          </w:tcPr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211" w:type="dxa"/>
            <w:gridSpan w:val="2"/>
            <w:hideMark/>
          </w:tcPr>
          <w:p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:rsidR="005E2EB3" w:rsidRDefault="001D18A0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5E2EB3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ублічні закупівлі», Знання з права, економіки, менеджменту та фінансів.</w:t>
            </w:r>
          </w:p>
          <w:p w:rsidR="005E2EB3" w:rsidRDefault="005E2EB3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нормативно-законодавчих актів, що регулюють бюджетні процеси.</w:t>
            </w:r>
          </w:p>
          <w:p w:rsidR="00385F87" w:rsidRPr="00E94AA5" w:rsidRDefault="00385F87" w:rsidP="005E2EB3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29 листопада 2013 р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2183 (в редакції розпорядження виконавчого органу Київської міської ради (Київської міської державної адміністрації) від 01 липня 20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</w:t>
            </w:r>
            <w:r w:rsidR="001D18A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E2EB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.</w:t>
            </w:r>
            <w:r w:rsidR="00441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446ACB" w:rsidRPr="00E94AA5" w:rsidRDefault="00446ACB" w:rsidP="005E2EB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254D9">
      <w:pgSz w:w="12240" w:h="15840"/>
      <w:pgMar w:top="851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3805"/>
    <w:multiLevelType w:val="hybridMultilevel"/>
    <w:tmpl w:val="B5E47AB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A2E531B"/>
    <w:multiLevelType w:val="hybridMultilevel"/>
    <w:tmpl w:val="CE80891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411B7"/>
    <w:multiLevelType w:val="hybridMultilevel"/>
    <w:tmpl w:val="30826468"/>
    <w:lvl w:ilvl="0" w:tplc="E0FA6F9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7E29"/>
    <w:multiLevelType w:val="multilevel"/>
    <w:tmpl w:val="4D02CA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36F13"/>
    <w:multiLevelType w:val="hybridMultilevel"/>
    <w:tmpl w:val="15FCC19A"/>
    <w:lvl w:ilvl="0" w:tplc="D3FE3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45"/>
    <w:rsid w:val="0002262D"/>
    <w:rsid w:val="000254D9"/>
    <w:rsid w:val="00025593"/>
    <w:rsid w:val="0002715C"/>
    <w:rsid w:val="00035D51"/>
    <w:rsid w:val="00042F19"/>
    <w:rsid w:val="00071CFF"/>
    <w:rsid w:val="000804D7"/>
    <w:rsid w:val="00092E4D"/>
    <w:rsid w:val="000C0832"/>
    <w:rsid w:val="00150566"/>
    <w:rsid w:val="001708B3"/>
    <w:rsid w:val="001B0A9A"/>
    <w:rsid w:val="001C62DF"/>
    <w:rsid w:val="001C66BD"/>
    <w:rsid w:val="001D18A0"/>
    <w:rsid w:val="001D3F9C"/>
    <w:rsid w:val="001D6A68"/>
    <w:rsid w:val="001F1E8D"/>
    <w:rsid w:val="00201D36"/>
    <w:rsid w:val="00222F38"/>
    <w:rsid w:val="00231A73"/>
    <w:rsid w:val="00237DFC"/>
    <w:rsid w:val="00240770"/>
    <w:rsid w:val="0025671D"/>
    <w:rsid w:val="00282E4A"/>
    <w:rsid w:val="002A7126"/>
    <w:rsid w:val="002C7D25"/>
    <w:rsid w:val="002D0C83"/>
    <w:rsid w:val="00306BAA"/>
    <w:rsid w:val="00313AF1"/>
    <w:rsid w:val="00385F87"/>
    <w:rsid w:val="00387106"/>
    <w:rsid w:val="003923AA"/>
    <w:rsid w:val="00394464"/>
    <w:rsid w:val="003A5B25"/>
    <w:rsid w:val="0042104A"/>
    <w:rsid w:val="00422635"/>
    <w:rsid w:val="004364FD"/>
    <w:rsid w:val="00441D2C"/>
    <w:rsid w:val="00446ACB"/>
    <w:rsid w:val="00460F57"/>
    <w:rsid w:val="004658F7"/>
    <w:rsid w:val="004919C5"/>
    <w:rsid w:val="0049493F"/>
    <w:rsid w:val="004B04F7"/>
    <w:rsid w:val="004B6B61"/>
    <w:rsid w:val="004B71D8"/>
    <w:rsid w:val="004D650C"/>
    <w:rsid w:val="00511D43"/>
    <w:rsid w:val="005C180D"/>
    <w:rsid w:val="005C49B9"/>
    <w:rsid w:val="005C6D6C"/>
    <w:rsid w:val="005E2EB3"/>
    <w:rsid w:val="00606A2F"/>
    <w:rsid w:val="006074F6"/>
    <w:rsid w:val="00611995"/>
    <w:rsid w:val="00616CA0"/>
    <w:rsid w:val="006302F9"/>
    <w:rsid w:val="00635DF3"/>
    <w:rsid w:val="00666103"/>
    <w:rsid w:val="006C4FE5"/>
    <w:rsid w:val="006E188B"/>
    <w:rsid w:val="006F5025"/>
    <w:rsid w:val="00700395"/>
    <w:rsid w:val="00702814"/>
    <w:rsid w:val="00755D95"/>
    <w:rsid w:val="007635CB"/>
    <w:rsid w:val="007720A0"/>
    <w:rsid w:val="00797803"/>
    <w:rsid w:val="007F5311"/>
    <w:rsid w:val="008244A3"/>
    <w:rsid w:val="008279E5"/>
    <w:rsid w:val="00835B91"/>
    <w:rsid w:val="0085665F"/>
    <w:rsid w:val="00863379"/>
    <w:rsid w:val="00874CF0"/>
    <w:rsid w:val="00880BE6"/>
    <w:rsid w:val="00886629"/>
    <w:rsid w:val="00892B52"/>
    <w:rsid w:val="008D251F"/>
    <w:rsid w:val="00907AB4"/>
    <w:rsid w:val="0091320A"/>
    <w:rsid w:val="009C463D"/>
    <w:rsid w:val="009E07D4"/>
    <w:rsid w:val="009F6745"/>
    <w:rsid w:val="00A107B8"/>
    <w:rsid w:val="00A21038"/>
    <w:rsid w:val="00A42F78"/>
    <w:rsid w:val="00A85ED6"/>
    <w:rsid w:val="00A90621"/>
    <w:rsid w:val="00AF42E7"/>
    <w:rsid w:val="00AF6ACC"/>
    <w:rsid w:val="00B13B47"/>
    <w:rsid w:val="00B21B56"/>
    <w:rsid w:val="00B42D44"/>
    <w:rsid w:val="00B51002"/>
    <w:rsid w:val="00B90F8A"/>
    <w:rsid w:val="00B9588E"/>
    <w:rsid w:val="00BD24FD"/>
    <w:rsid w:val="00BF47F4"/>
    <w:rsid w:val="00BF593F"/>
    <w:rsid w:val="00C049F0"/>
    <w:rsid w:val="00C057A8"/>
    <w:rsid w:val="00C105C0"/>
    <w:rsid w:val="00C47FA3"/>
    <w:rsid w:val="00C52BBE"/>
    <w:rsid w:val="00C77B1F"/>
    <w:rsid w:val="00CA6CBD"/>
    <w:rsid w:val="00CB6065"/>
    <w:rsid w:val="00CC7DC4"/>
    <w:rsid w:val="00CE1A5C"/>
    <w:rsid w:val="00CE4E99"/>
    <w:rsid w:val="00D01FCC"/>
    <w:rsid w:val="00D17A1C"/>
    <w:rsid w:val="00D30988"/>
    <w:rsid w:val="00D53A27"/>
    <w:rsid w:val="00D6259B"/>
    <w:rsid w:val="00D77248"/>
    <w:rsid w:val="00D85D36"/>
    <w:rsid w:val="00D91290"/>
    <w:rsid w:val="00DA6681"/>
    <w:rsid w:val="00DB244D"/>
    <w:rsid w:val="00DB3B6F"/>
    <w:rsid w:val="00DC2F2A"/>
    <w:rsid w:val="00DE06EE"/>
    <w:rsid w:val="00DF2D6D"/>
    <w:rsid w:val="00E2126E"/>
    <w:rsid w:val="00E60E01"/>
    <w:rsid w:val="00E860A0"/>
    <w:rsid w:val="00E94AA5"/>
    <w:rsid w:val="00E95A89"/>
    <w:rsid w:val="00EB5934"/>
    <w:rsid w:val="00ED511F"/>
    <w:rsid w:val="00F24FF3"/>
    <w:rsid w:val="00F279F2"/>
    <w:rsid w:val="00F358F5"/>
    <w:rsid w:val="00F42AF9"/>
    <w:rsid w:val="00F43DA9"/>
    <w:rsid w:val="00F461B8"/>
    <w:rsid w:val="00F92880"/>
    <w:rsid w:val="00FB7DBF"/>
    <w:rsid w:val="00FC4CAA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A57F1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ody Text"/>
    <w:basedOn w:val="a"/>
    <w:link w:val="aa"/>
    <w:rsid w:val="00201D3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ий текст Знак"/>
    <w:basedOn w:val="a0"/>
    <w:link w:val="a9"/>
    <w:rsid w:val="00201D3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">
    <w:name w:val="a"/>
    <w:basedOn w:val="a"/>
    <w:rsid w:val="00201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F143-B19C-4F7B-BA63-54FA17D1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108</Words>
  <Characters>2913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Наталія Анатоліївна</dc:creator>
  <cp:lastModifiedBy>Маршалковська Ольга Русланівна</cp:lastModifiedBy>
  <cp:revision>12</cp:revision>
  <cp:lastPrinted>2021-11-05T09:28:00Z</cp:lastPrinted>
  <dcterms:created xsi:type="dcterms:W3CDTF">2021-11-04T08:20:00Z</dcterms:created>
  <dcterms:modified xsi:type="dcterms:W3CDTF">2021-11-05T11:05:00Z</dcterms:modified>
</cp:coreProperties>
</file>